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23" w:rsidRDefault="00D76A01" w:rsidP="00EE2623">
      <w:pPr>
        <w:pStyle w:val="AralkYok"/>
      </w:pPr>
      <w:r>
        <w:tab/>
      </w:r>
      <w:r>
        <w:tab/>
      </w:r>
    </w:p>
    <w:p w:rsidR="00EE2623" w:rsidRDefault="00EE2623" w:rsidP="00EE2623">
      <w:pPr>
        <w:pStyle w:val="AralkYok"/>
      </w:pPr>
    </w:p>
    <w:p w:rsidR="00F1736B" w:rsidRPr="00EE2623" w:rsidRDefault="00D76A01" w:rsidP="00EE2623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"/>
        <w:tblW w:w="7798" w:type="dxa"/>
        <w:jc w:val="center"/>
        <w:tblInd w:w="1990" w:type="dxa"/>
        <w:tblLook w:val="04A0"/>
      </w:tblPr>
      <w:tblGrid>
        <w:gridCol w:w="1368"/>
        <w:gridCol w:w="972"/>
        <w:gridCol w:w="5458"/>
      </w:tblGrid>
      <w:tr w:rsidR="00D76A01" w:rsidRPr="00D76A01" w:rsidTr="00CA2142">
        <w:trPr>
          <w:jc w:val="center"/>
        </w:trPr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E1D39" w:rsidRPr="008E1D39" w:rsidRDefault="008E1D39" w:rsidP="008E1D39">
            <w:pPr>
              <w:jc w:val="center"/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>2013 – 2014 SEZONU</w:t>
            </w:r>
          </w:p>
          <w:p w:rsidR="00D76A01" w:rsidRPr="008E1D39" w:rsidRDefault="008E1D39" w:rsidP="008E1D39">
            <w:pPr>
              <w:jc w:val="center"/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 xml:space="preserve">BÖLGESEL AMATÖR LİGE KATILMA HAKKI OLAN KULÜPLER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</w:t>
            </w:r>
            <w:r w:rsidR="008E46A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D76A01" w:rsidRPr="008E46AF" w:rsidRDefault="008E46AF" w:rsidP="00CA2142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A01" w:rsidRPr="008E46AF" w:rsidRDefault="008E46AF" w:rsidP="008E46AF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8E46AF" w:rsidRPr="00D76A01" w:rsidRDefault="008E46AF" w:rsidP="008E46AF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76A01" w:rsidRPr="008E46AF" w:rsidRDefault="008E46AF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A2142" w:rsidRDefault="00CA2142">
            <w:pPr>
              <w:rPr>
                <w:sz w:val="20"/>
                <w:szCs w:val="20"/>
              </w:rPr>
            </w:pPr>
          </w:p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2142" w:rsidRDefault="00CA2142" w:rsidP="008E46AF">
            <w:pPr>
              <w:jc w:val="center"/>
              <w:rPr>
                <w:sz w:val="20"/>
                <w:szCs w:val="20"/>
              </w:rPr>
            </w:pPr>
          </w:p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ANSPOR</w:t>
            </w:r>
            <w:r w:rsidR="00982DE6">
              <w:rPr>
                <w:sz w:val="20"/>
                <w:szCs w:val="20"/>
              </w:rPr>
              <w:t xml:space="preserve"> (BAL DİREK)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İN</w:t>
            </w:r>
            <w:r w:rsidR="002223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ANTI GENÇLİK VE SPOR</w:t>
            </w:r>
            <w:r w:rsidR="00982DE6">
              <w:rPr>
                <w:sz w:val="20"/>
                <w:szCs w:val="20"/>
              </w:rPr>
              <w:t xml:space="preserve"> (BAL BARAJ)</w:t>
            </w:r>
          </w:p>
        </w:tc>
      </w:tr>
      <w:tr w:rsidR="00CA2142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A2142" w:rsidRPr="00D76A01" w:rsidRDefault="00CA214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2142" w:rsidRPr="00D76A01" w:rsidRDefault="00CA2142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CA2142" w:rsidRPr="00D76A01" w:rsidRDefault="00FA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 BLD.</w:t>
            </w:r>
            <w:r w:rsidR="00CA2142">
              <w:rPr>
                <w:sz w:val="20"/>
                <w:szCs w:val="20"/>
              </w:rPr>
              <w:t xml:space="preserve"> SPOR</w:t>
            </w:r>
            <w:r w:rsidR="00982DE6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 İL ÖZEL İDARE</w:t>
            </w:r>
            <w:r w:rsidR="00FA64C9">
              <w:rPr>
                <w:sz w:val="20"/>
                <w:szCs w:val="20"/>
              </w:rPr>
              <w:t>Sİ</w:t>
            </w:r>
            <w:r>
              <w:rPr>
                <w:sz w:val="20"/>
                <w:szCs w:val="20"/>
              </w:rPr>
              <w:t xml:space="preserve"> SPOR</w:t>
            </w:r>
            <w:r w:rsidR="00982DE6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YO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YON </w:t>
            </w:r>
            <w:r w:rsidR="00FE6F39">
              <w:rPr>
                <w:sz w:val="20"/>
                <w:szCs w:val="20"/>
              </w:rPr>
              <w:t>İSCEHİSARSPOR</w:t>
            </w:r>
            <w:r w:rsidR="00982DE6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RDAĞSPOR</w:t>
            </w:r>
            <w:r w:rsidR="00982DE6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 GENÇLİK SPOR</w:t>
            </w:r>
            <w:r w:rsidR="00982DE6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SYA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ZİFONSPOR</w:t>
            </w:r>
            <w:r w:rsidR="00982DE6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Default="00FE6F39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CAN BELEDİYESPOR</w:t>
            </w:r>
            <w:r w:rsidR="00982DE6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 w:rsidP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I BEL</w:t>
            </w:r>
            <w:r w:rsidR="008C4E81">
              <w:rPr>
                <w:sz w:val="20"/>
                <w:szCs w:val="20"/>
              </w:rPr>
              <w:t>EDİYE SPOR</w:t>
            </w:r>
            <w:r w:rsidR="00982DE6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A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İMESGUT BLD. </w:t>
            </w:r>
            <w:r w:rsidR="00FE6F39">
              <w:rPr>
                <w:sz w:val="20"/>
                <w:szCs w:val="20"/>
              </w:rPr>
              <w:t>SPOR</w:t>
            </w:r>
            <w:r w:rsidR="00982DE6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ÖREN BAĞLUMSPOR</w:t>
            </w:r>
            <w:r w:rsidR="00982DE6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72C7F" w:rsidP="00F72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PAŞA BELEDİYE</w:t>
            </w:r>
            <w:r w:rsidR="00FA6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982DE6">
              <w:rPr>
                <w:sz w:val="20"/>
                <w:szCs w:val="20"/>
              </w:rPr>
              <w:t xml:space="preserve"> (BAL DİREK)</w:t>
            </w:r>
          </w:p>
        </w:tc>
      </w:tr>
      <w:tr w:rsidR="00F72C7F" w:rsidRPr="00D76A01" w:rsidTr="00F72C7F">
        <w:trPr>
          <w:trHeight w:val="198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72C7F" w:rsidRPr="00D76A01" w:rsidRDefault="00F72C7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2C7F" w:rsidRPr="00D76A01" w:rsidRDefault="00F72C7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72C7F" w:rsidRPr="00D61C91" w:rsidRDefault="00F72C7F">
            <w:pPr>
              <w:rPr>
                <w:rFonts w:cs="Tahoma"/>
                <w:color w:val="000000"/>
                <w:sz w:val="20"/>
                <w:szCs w:val="20"/>
              </w:rPr>
            </w:pPr>
            <w:r w:rsidRPr="00D61C91">
              <w:rPr>
                <w:rFonts w:cs="Tahoma"/>
                <w:color w:val="000000"/>
                <w:sz w:val="20"/>
                <w:szCs w:val="20"/>
              </w:rPr>
              <w:t>KUMLUCA BELEDİYE SPOR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AVİ SPOR</w:t>
            </w:r>
            <w:r w:rsidR="00F72C7F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Default="00FE6F39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DİM BELEDİYESPOR</w:t>
            </w:r>
            <w:r w:rsidR="00F72C7F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1D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 MADRAN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1D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İRLİOVA BELEDİYE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Default="00FE6F39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1D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 BELEDİYE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EMİT BELEDİYESPOR</w:t>
            </w:r>
            <w:r w:rsidR="00F72C7F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D6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K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ECİ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İTRASPOR</w:t>
            </w:r>
            <w:r w:rsidR="00F72C7F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NGÖL </w:t>
            </w:r>
            <w:r w:rsidR="00FE6F39">
              <w:rPr>
                <w:sz w:val="20"/>
                <w:szCs w:val="20"/>
              </w:rPr>
              <w:t>ÇAPAKÇUR SPOR</w:t>
            </w:r>
            <w:r w:rsidR="00F72C7F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VAN GENÇLERBİRLİĞİ SPOR</w:t>
            </w:r>
            <w:r w:rsidR="00F72C7F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D6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URNU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YERE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D6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 BELEDİYE OĞUZHAN</w:t>
            </w:r>
            <w:r w:rsidR="00FE6F39">
              <w:rPr>
                <w:sz w:val="20"/>
                <w:szCs w:val="20"/>
              </w:rPr>
              <w:t>SPOR</w:t>
            </w:r>
            <w:r w:rsidR="00F72C7F">
              <w:rPr>
                <w:sz w:val="20"/>
                <w:szCs w:val="20"/>
              </w:rPr>
              <w:t xml:space="preserve">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Default="00FE6F39">
            <w:pPr>
              <w:rPr>
                <w:sz w:val="20"/>
                <w:szCs w:val="20"/>
              </w:rPr>
            </w:pPr>
          </w:p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36C3" w:rsidRDefault="007936C3" w:rsidP="008E46AF">
            <w:pPr>
              <w:jc w:val="center"/>
              <w:rPr>
                <w:sz w:val="20"/>
                <w:szCs w:val="20"/>
              </w:rPr>
            </w:pPr>
          </w:p>
          <w:p w:rsidR="00FE6F39" w:rsidRPr="00D76A01" w:rsidRDefault="00F72C7F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D6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ŞEHİR BELEDİYE</w:t>
            </w:r>
            <w:r w:rsidR="00FE6F39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</w:t>
            </w:r>
            <w:r w:rsidR="00F72C7F">
              <w:rPr>
                <w:sz w:val="20"/>
                <w:szCs w:val="20"/>
              </w:rPr>
              <w:t>(BAL DİREK)</w:t>
            </w:r>
          </w:p>
        </w:tc>
      </w:tr>
      <w:tr w:rsidR="00F72C7F" w:rsidRPr="00D76A01" w:rsidTr="00F72C7F">
        <w:trPr>
          <w:trHeight w:val="60"/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72C7F" w:rsidRPr="00D76A01" w:rsidRDefault="00F72C7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2C7F" w:rsidRPr="00D76A01" w:rsidRDefault="00F72C7F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72C7F" w:rsidRPr="00D76A01" w:rsidRDefault="00F72C7F" w:rsidP="009F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EL BELEDİYESPOR (BA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7B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EGÖL </w:t>
            </w:r>
            <w:r w:rsidR="00FE6F39">
              <w:rPr>
                <w:sz w:val="20"/>
                <w:szCs w:val="20"/>
              </w:rPr>
              <w:t>GENÇLER</w:t>
            </w:r>
            <w:r w:rsidR="00F534A9">
              <w:rPr>
                <w:sz w:val="20"/>
                <w:szCs w:val="20"/>
              </w:rPr>
              <w:t xml:space="preserve"> </w:t>
            </w:r>
            <w:r w:rsidR="00FE6F39">
              <w:rPr>
                <w:sz w:val="20"/>
                <w:szCs w:val="20"/>
              </w:rPr>
              <w:t>GÜCÜ SPOR</w:t>
            </w:r>
            <w:r w:rsidR="00876BA9">
              <w:rPr>
                <w:sz w:val="20"/>
                <w:szCs w:val="20"/>
              </w:rPr>
              <w:t>(YERE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5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CAADA</w:t>
            </w:r>
            <w:r w:rsidR="00FE6F39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53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ÇAN</w:t>
            </w:r>
            <w:r w:rsidR="00FE6F39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BARAJ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SPOR</w:t>
            </w:r>
            <w:r w:rsidRPr="00FE6F39">
              <w:rPr>
                <w:b/>
                <w:i/>
                <w:sz w:val="20"/>
                <w:szCs w:val="20"/>
              </w:rPr>
              <w:t xml:space="preserve"> </w:t>
            </w:r>
            <w:r w:rsidRPr="00876BA9">
              <w:rPr>
                <w:sz w:val="20"/>
                <w:szCs w:val="20"/>
              </w:rPr>
              <w:t>(TFF 3.LİGDEN DÜŞTÜ)</w:t>
            </w:r>
          </w:p>
        </w:tc>
      </w:tr>
      <w:tr w:rsidR="00FE6F39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6F39" w:rsidRPr="00D76A01" w:rsidRDefault="00FE6F39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FE6F39" w:rsidRPr="00D76A01" w:rsidRDefault="00FE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İLİP BELEDİYE</w:t>
            </w:r>
            <w:r w:rsidR="00F534A9">
              <w:rPr>
                <w:sz w:val="20"/>
                <w:szCs w:val="20"/>
              </w:rPr>
              <w:t>Sİ</w:t>
            </w:r>
            <w:r>
              <w:rPr>
                <w:sz w:val="20"/>
                <w:szCs w:val="20"/>
              </w:rPr>
              <w:t xml:space="preserve"> GENÇLİK VE 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Default="00533153">
            <w:pPr>
              <w:rPr>
                <w:sz w:val="20"/>
                <w:szCs w:val="20"/>
              </w:rPr>
            </w:pPr>
          </w:p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3153" w:rsidRDefault="00533153" w:rsidP="008E46AF">
            <w:pPr>
              <w:jc w:val="center"/>
              <w:rPr>
                <w:sz w:val="20"/>
                <w:szCs w:val="20"/>
              </w:rPr>
            </w:pPr>
          </w:p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KÖY</w:t>
            </w:r>
            <w:r w:rsidR="00F534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9A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 İL ÖZEL İDARE</w:t>
            </w:r>
            <w:r w:rsidR="00533153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DİREK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3D711C" w:rsidRDefault="00E9162F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CIPAYAM GENÇLİK SPOR</w:t>
            </w:r>
            <w:r w:rsidR="00876BA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876BA9">
              <w:rPr>
                <w:sz w:val="20"/>
                <w:szCs w:val="20"/>
              </w:rPr>
              <w:t>(YEREL DİREK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Default="00533153">
            <w:pPr>
              <w:rPr>
                <w:sz w:val="20"/>
                <w:szCs w:val="20"/>
              </w:rPr>
            </w:pPr>
          </w:p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3153" w:rsidRDefault="00533153" w:rsidP="008E46AF">
            <w:pPr>
              <w:jc w:val="center"/>
              <w:rPr>
                <w:sz w:val="20"/>
                <w:szCs w:val="20"/>
              </w:rPr>
            </w:pPr>
          </w:p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YARBAKIRSPOR </w:t>
            </w:r>
            <w:r w:rsidRPr="00876BA9">
              <w:rPr>
                <w:sz w:val="20"/>
                <w:szCs w:val="20"/>
              </w:rPr>
              <w:t>(TFF 3.LİGDEN DÜŞTÜ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15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ANİ</w:t>
            </w:r>
            <w:r w:rsidR="00533153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533153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3153" w:rsidRPr="00D76A01" w:rsidRDefault="0053315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3153" w:rsidRPr="00D76A01" w:rsidRDefault="00533153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3153" w:rsidRPr="00D76A01" w:rsidRDefault="0022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YARBAKIR </w:t>
            </w:r>
            <w:r w:rsidR="002569CD">
              <w:rPr>
                <w:sz w:val="20"/>
                <w:szCs w:val="20"/>
              </w:rPr>
              <w:t>YOL</w:t>
            </w:r>
            <w:r w:rsidR="00533153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  <w:r w:rsidR="00256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 GENÇLİK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256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AN</w:t>
            </w:r>
            <w:r w:rsidR="00807C2C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İL ÖZEL İDARE 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61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YOL</w:t>
            </w:r>
            <w:r w:rsidR="00807C2C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DİREK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TİYE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İŞEHİR </w:t>
            </w:r>
            <w:r w:rsidR="00807C2C">
              <w:rPr>
                <w:sz w:val="20"/>
                <w:szCs w:val="20"/>
              </w:rPr>
              <w:t>SAĞLIK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İŞEHİR </w:t>
            </w:r>
            <w:r w:rsidR="00807C2C">
              <w:rPr>
                <w:sz w:val="20"/>
                <w:szCs w:val="20"/>
              </w:rPr>
              <w:t>DEMİR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BEY BELEDİYE GENÇLİK VE 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7A0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 KAMİL BLD.</w:t>
            </w:r>
            <w:r w:rsidR="00807C2C">
              <w:rPr>
                <w:sz w:val="20"/>
                <w:szCs w:val="20"/>
              </w:rPr>
              <w:t xml:space="preserve"> 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CAK BELEDİYE SPOR</w:t>
            </w:r>
            <w:r w:rsidR="00876BA9">
              <w:rPr>
                <w:sz w:val="20"/>
                <w:szCs w:val="20"/>
              </w:rPr>
              <w:t xml:space="preserve"> (BAL DİREK)</w:t>
            </w:r>
          </w:p>
        </w:tc>
      </w:tr>
      <w:tr w:rsidR="00807C2C" w:rsidRPr="00D76A01" w:rsidTr="00CA2142">
        <w:trPr>
          <w:jc w:val="center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C2C" w:rsidRPr="00D76A01" w:rsidRDefault="00807C2C" w:rsidP="008E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07C2C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 ESPİYE BELEDİYE 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CA2142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76A01" w:rsidRPr="00D76A01" w:rsidRDefault="007D6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KİT HÜRRİYET</w:t>
            </w:r>
            <w:r w:rsidR="00807C2C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BAL BARAJ)</w:t>
            </w:r>
          </w:p>
        </w:tc>
      </w:tr>
      <w:tr w:rsidR="00D76A01" w:rsidRPr="00D76A01" w:rsidTr="00F1736B">
        <w:trPr>
          <w:jc w:val="center"/>
        </w:trPr>
        <w:tc>
          <w:tcPr>
            <w:tcW w:w="1368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D76A01" w:rsidRPr="00D76A01" w:rsidRDefault="00807C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972" w:type="dxa"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D76A01" w:rsidRPr="00D76A01" w:rsidRDefault="00807C2C" w:rsidP="008E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6A01" w:rsidRPr="00D76A01" w:rsidRDefault="007D6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VA BELEDİYE</w:t>
            </w:r>
            <w:r w:rsidR="00807C2C">
              <w:rPr>
                <w:sz w:val="20"/>
                <w:szCs w:val="20"/>
              </w:rPr>
              <w:t>SPOR</w:t>
            </w:r>
            <w:r w:rsidR="00876BA9">
              <w:rPr>
                <w:sz w:val="20"/>
                <w:szCs w:val="20"/>
              </w:rPr>
              <w:t xml:space="preserve"> (YEREL DİREK)</w:t>
            </w:r>
          </w:p>
        </w:tc>
      </w:tr>
    </w:tbl>
    <w:p w:rsidR="00D76A01" w:rsidRDefault="00D76A01">
      <w:pPr>
        <w:rPr>
          <w:sz w:val="20"/>
          <w:szCs w:val="20"/>
        </w:rPr>
      </w:pPr>
    </w:p>
    <w:p w:rsidR="00CA32B8" w:rsidRDefault="00CA32B8" w:rsidP="00CA32B8">
      <w:pPr>
        <w:pStyle w:val="AralkYok"/>
      </w:pPr>
    </w:p>
    <w:p w:rsidR="00CA32B8" w:rsidRDefault="00CA32B8" w:rsidP="00CA32B8">
      <w:pPr>
        <w:pStyle w:val="AralkYok"/>
      </w:pPr>
    </w:p>
    <w:p w:rsidR="00CA32B8" w:rsidRDefault="00CA32B8" w:rsidP="00CA32B8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273"/>
        <w:tblW w:w="7798" w:type="dxa"/>
        <w:tblLook w:val="04A0"/>
      </w:tblPr>
      <w:tblGrid>
        <w:gridCol w:w="1368"/>
        <w:gridCol w:w="972"/>
        <w:gridCol w:w="5458"/>
      </w:tblGrid>
      <w:tr w:rsidR="00BA5AD9" w:rsidRPr="00D76A01" w:rsidTr="00A37227">
        <w:trPr>
          <w:trHeight w:val="502"/>
        </w:trPr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37227" w:rsidRPr="008E1D39" w:rsidRDefault="00A37227" w:rsidP="00A37227">
            <w:pPr>
              <w:jc w:val="center"/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>2013 – 2014 SEZONU</w:t>
            </w:r>
          </w:p>
          <w:p w:rsidR="00BA5AD9" w:rsidRPr="00A37227" w:rsidRDefault="00A37227" w:rsidP="00A37227">
            <w:pPr>
              <w:jc w:val="center"/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 xml:space="preserve">BÖLGESEL AMATÖR LİGE KATILMA HAKKI OLAN KULÜPLER </w:t>
            </w: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</w:t>
            </w:r>
            <w:r w:rsidR="00BA5AD9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</w:t>
            </w:r>
          </w:p>
        </w:tc>
      </w:tr>
      <w:tr w:rsidR="00BA5AD9" w:rsidRPr="00D76A01" w:rsidTr="00BA5AD9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BA5AD9" w:rsidRPr="008E46AF" w:rsidRDefault="00BA5AD9" w:rsidP="00BA5AD9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AD9" w:rsidRPr="008E46AF" w:rsidRDefault="00BA5AD9" w:rsidP="00BA5AD9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BA5AD9" w:rsidRPr="00D76A01" w:rsidRDefault="00BA5AD9" w:rsidP="00BA5AD9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A5AD9" w:rsidRPr="008E46AF" w:rsidRDefault="00BA5AD9" w:rsidP="00BA5AD9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DA526E" w:rsidRPr="00D76A01" w:rsidTr="00BA5AD9">
        <w:trPr>
          <w:trHeight w:val="210"/>
        </w:trPr>
        <w:tc>
          <w:tcPr>
            <w:tcW w:w="136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NDERUN</w:t>
            </w:r>
            <w:r w:rsidR="007D682C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 xml:space="preserve"> 1967 </w:t>
            </w:r>
            <w:r w:rsidRPr="00EE2623">
              <w:rPr>
                <w:sz w:val="20"/>
                <w:szCs w:val="20"/>
              </w:rPr>
              <w:t>(TFF 3.LİGDEN DÜŞTÜ)</w:t>
            </w:r>
          </w:p>
        </w:tc>
      </w:tr>
      <w:tr w:rsidR="00DA526E" w:rsidRPr="00D76A01" w:rsidTr="00FA64C9">
        <w:trPr>
          <w:trHeight w:val="21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7D682C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 BELEDİYE</w:t>
            </w:r>
            <w:r w:rsidR="00DA526E">
              <w:rPr>
                <w:sz w:val="20"/>
                <w:szCs w:val="20"/>
              </w:rPr>
              <w:t>SPOR</w:t>
            </w:r>
            <w:r w:rsidR="00CA32B8">
              <w:rPr>
                <w:sz w:val="20"/>
                <w:szCs w:val="20"/>
              </w:rPr>
              <w:t xml:space="preserve"> (BAL BARAJ)</w:t>
            </w:r>
          </w:p>
        </w:tc>
      </w:tr>
      <w:tr w:rsidR="00DA526E" w:rsidRPr="00D76A01" w:rsidTr="00FA64C9">
        <w:trPr>
          <w:trHeight w:val="210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7D682C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LI BELEDİYE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CA32B8">
              <w:rPr>
                <w:sz w:val="20"/>
                <w:szCs w:val="20"/>
              </w:rPr>
              <w:t>(YEREL DİREK)</w:t>
            </w:r>
          </w:p>
        </w:tc>
      </w:tr>
      <w:tr w:rsidR="00CA32B8" w:rsidRPr="00D76A01" w:rsidTr="00CA32B8">
        <w:trPr>
          <w:trHeight w:val="253"/>
        </w:trPr>
        <w:tc>
          <w:tcPr>
            <w:tcW w:w="136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CA32B8" w:rsidRPr="00D76A01" w:rsidRDefault="00CA32B8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32B8" w:rsidRPr="00D76A01" w:rsidRDefault="00CA32B8" w:rsidP="00CA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CA32B8" w:rsidRPr="00D76A01" w:rsidRDefault="00CA32B8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8F2DAF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SLAR BELEDİYE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5B3BAE" w:rsidRDefault="005B3BAE" w:rsidP="00BA5AD9">
            <w:pPr>
              <w:rPr>
                <w:sz w:val="20"/>
                <w:szCs w:val="20"/>
              </w:rPr>
            </w:pPr>
            <w:r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MERSİN B.ŞEHİR </w:t>
            </w:r>
            <w:proofErr w:type="gramStart"/>
            <w:r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BLD.MESKİSPOR</w:t>
            </w:r>
            <w:proofErr w:type="gramEnd"/>
            <w:r w:rsidR="002F49E4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5B3BA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UR BELEDİYE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Default="00DA526E" w:rsidP="00BA5AD9">
            <w:pPr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Default="00DA526E" w:rsidP="00BA5AD9">
            <w:pPr>
              <w:jc w:val="center"/>
              <w:rPr>
                <w:sz w:val="20"/>
                <w:szCs w:val="20"/>
              </w:rPr>
            </w:pPr>
          </w:p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9E4"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9604A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FA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96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TALCA </w:t>
            </w:r>
            <w:r w:rsidR="008C4E81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AB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KİLİTAŞ </w:t>
            </w:r>
            <w:r w:rsidR="008C4E81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GAZİ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ÇEKMECE</w:t>
            </w:r>
            <w:r w:rsidR="001353B9">
              <w:rPr>
                <w:sz w:val="20"/>
                <w:szCs w:val="20"/>
              </w:rPr>
              <w:t xml:space="preserve"> BELEDİYE </w:t>
            </w:r>
            <w:r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2F49E4" w:rsidRPr="00D76A01" w:rsidTr="002F49E4">
        <w:trPr>
          <w:trHeight w:val="232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2F49E4" w:rsidRPr="00D76A01" w:rsidRDefault="002F49E4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49E4" w:rsidRPr="00D76A01" w:rsidRDefault="002F49E4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2F49E4" w:rsidRPr="00D76A01" w:rsidRDefault="002F49E4" w:rsidP="008A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BEYLİ BELEDİYESPOR</w:t>
            </w:r>
            <w:r w:rsidR="00B665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AL BARAJ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42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İ BOSNA </w:t>
            </w:r>
            <w:r w:rsidR="008C4E81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425B7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  <w:r w:rsidR="00DA526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8C4E81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</w:t>
            </w:r>
            <w:r w:rsidR="00DA526E">
              <w:rPr>
                <w:sz w:val="20"/>
                <w:szCs w:val="20"/>
              </w:rPr>
              <w:t>HALİDE EDİP ADIVAR</w:t>
            </w:r>
            <w:r w:rsidR="00DE6A7A">
              <w:rPr>
                <w:sz w:val="20"/>
                <w:szCs w:val="20"/>
              </w:rPr>
              <w:t>SPOR</w:t>
            </w:r>
            <w:r w:rsidR="00DA526E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76A01" w:rsidRDefault="00DA526E" w:rsidP="00DE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ŞTEPE </w:t>
            </w:r>
            <w:r w:rsidR="008C4E81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DA526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26E" w:rsidRPr="00D76A01" w:rsidRDefault="00DA526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A526E" w:rsidRPr="00DE6A7A" w:rsidRDefault="00DE6A7A" w:rsidP="00DE6A7A">
            <w:pPr>
              <w:rPr>
                <w:rFonts w:cs="Tahoma"/>
                <w:color w:val="000000"/>
                <w:sz w:val="20"/>
                <w:szCs w:val="20"/>
              </w:rPr>
            </w:pPr>
            <w:r w:rsidRPr="00DE6A7A">
              <w:rPr>
                <w:rFonts w:cs="Tahoma"/>
                <w:color w:val="000000"/>
                <w:sz w:val="20"/>
                <w:szCs w:val="20"/>
              </w:rPr>
              <w:t>ARNAVUTKÖY BELEDİYESİ GENÇLİK VE SPOR</w:t>
            </w:r>
            <w:r w:rsidR="00B6650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0F635B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Default="000F635B" w:rsidP="00BA5AD9">
            <w:pPr>
              <w:rPr>
                <w:sz w:val="20"/>
                <w:szCs w:val="20"/>
              </w:rPr>
            </w:pPr>
          </w:p>
          <w:p w:rsidR="000F635B" w:rsidRDefault="000F635B" w:rsidP="00BA5AD9">
            <w:pPr>
              <w:rPr>
                <w:sz w:val="20"/>
                <w:szCs w:val="20"/>
              </w:rPr>
            </w:pPr>
          </w:p>
          <w:p w:rsidR="000F635B" w:rsidRPr="00D76A01" w:rsidRDefault="000F635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F635B" w:rsidRDefault="000F635B" w:rsidP="00BA5AD9">
            <w:pPr>
              <w:jc w:val="center"/>
              <w:rPr>
                <w:sz w:val="20"/>
                <w:szCs w:val="20"/>
              </w:rPr>
            </w:pPr>
          </w:p>
          <w:p w:rsidR="000F635B" w:rsidRDefault="000F635B" w:rsidP="00BA5AD9">
            <w:pPr>
              <w:jc w:val="center"/>
              <w:rPr>
                <w:sz w:val="20"/>
                <w:szCs w:val="20"/>
              </w:rPr>
            </w:pPr>
          </w:p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E962F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ORDU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0F635B" w:rsidRPr="00D76A01" w:rsidTr="00BA5AD9">
        <w:trPr>
          <w:trHeight w:val="22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1353B9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RE 1922 SPOR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0F635B" w:rsidRPr="00D76A01" w:rsidTr="00BA5AD9">
        <w:trPr>
          <w:trHeight w:val="1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0F635B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DE6A7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ÇA BELEDİYE</w:t>
            </w:r>
            <w:r w:rsidR="000F635B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0F635B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7613AC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ĞLİ BELEDİYE</w:t>
            </w:r>
            <w:r w:rsidR="007A4AC8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0F635B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635B" w:rsidRPr="00D76A01" w:rsidRDefault="000F635B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F635B" w:rsidRPr="00D76A01" w:rsidRDefault="007613AC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BORNOVA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BA5AD9" w:rsidRPr="00D76A01" w:rsidTr="00BA5AD9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A5AD9" w:rsidRPr="00D76A01" w:rsidRDefault="00BD36E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BA5AD9" w:rsidRPr="00D76A01" w:rsidRDefault="00BD36EB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A5AD9" w:rsidRPr="00D76A01" w:rsidRDefault="00BD36E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450872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AMONUSPOR </w:t>
            </w:r>
            <w:r w:rsidRPr="002F49E4">
              <w:rPr>
                <w:sz w:val="20"/>
                <w:szCs w:val="20"/>
              </w:rPr>
              <w:t>(TFF 3.LİGDEN DÜŞTÜ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YA BELEDİYE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450872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8854F5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 YOL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CB4453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GÜCÜ BELEDİYE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450872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LARE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A708D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ÜLEBURGAZ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ESKİ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BARAJ)</w:t>
            </w:r>
          </w:p>
        </w:tc>
      </w:tr>
      <w:tr w:rsidR="00BA5AD9" w:rsidRPr="00D76A01" w:rsidTr="00BA5AD9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A5AD9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BA5AD9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A5AD9" w:rsidRPr="00D76A01" w:rsidRDefault="00A708DB" w:rsidP="00A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 KÖY</w:t>
            </w:r>
            <w:r w:rsidR="00450872">
              <w:rPr>
                <w:sz w:val="20"/>
                <w:szCs w:val="20"/>
              </w:rPr>
              <w:t xml:space="preserve">HİZMETLERİ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450872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Default="00450872" w:rsidP="00BA5AD9">
            <w:pPr>
              <w:rPr>
                <w:sz w:val="20"/>
                <w:szCs w:val="20"/>
              </w:rPr>
            </w:pPr>
          </w:p>
          <w:p w:rsidR="00450872" w:rsidRDefault="00450872" w:rsidP="00BA5AD9">
            <w:pPr>
              <w:rPr>
                <w:sz w:val="20"/>
                <w:szCs w:val="20"/>
              </w:rPr>
            </w:pPr>
          </w:p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İ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872" w:rsidRDefault="00450872" w:rsidP="00BA5AD9">
            <w:pPr>
              <w:jc w:val="center"/>
              <w:rPr>
                <w:sz w:val="20"/>
                <w:szCs w:val="20"/>
              </w:rPr>
            </w:pPr>
          </w:p>
          <w:p w:rsidR="00450872" w:rsidRDefault="00450872" w:rsidP="00BA5AD9">
            <w:pPr>
              <w:jc w:val="center"/>
              <w:rPr>
                <w:sz w:val="20"/>
                <w:szCs w:val="20"/>
              </w:rPr>
            </w:pPr>
          </w:p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ZESPOR </w:t>
            </w:r>
            <w:r w:rsidRPr="002F49E4">
              <w:rPr>
                <w:sz w:val="20"/>
                <w:szCs w:val="20"/>
              </w:rPr>
              <w:t>(TFF 3.LİGDEN DÜŞTÜ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7B2828" w:rsidRDefault="007B2828" w:rsidP="007B2828">
            <w:pPr>
              <w:rPr>
                <w:rFonts w:cs="Tahoma"/>
                <w:color w:val="000000"/>
                <w:sz w:val="20"/>
                <w:szCs w:val="20"/>
              </w:rPr>
            </w:pPr>
            <w:r w:rsidRPr="007B2828">
              <w:rPr>
                <w:rFonts w:cs="Tahoma"/>
                <w:color w:val="000000"/>
                <w:sz w:val="20"/>
                <w:szCs w:val="20"/>
              </w:rPr>
              <w:t>KÖRFEZ BELEDİYESİ HEREKE YILDIZSPOR</w:t>
            </w:r>
            <w:r w:rsidR="00B6650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B86335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ADİYE BELEDİYE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BA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OVA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450872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872" w:rsidRPr="00D76A01" w:rsidRDefault="00450872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450872" w:rsidRPr="00D76A01" w:rsidRDefault="00491ED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T BELEDİYE</w:t>
            </w:r>
            <w:r w:rsidR="00450872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2F49E4">
              <w:rPr>
                <w:sz w:val="20"/>
                <w:szCs w:val="20"/>
              </w:rPr>
              <w:t>(YEREL DİREK)</w:t>
            </w:r>
          </w:p>
        </w:tc>
      </w:tr>
      <w:tr w:rsidR="00BB33CE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27CCD" w:rsidRDefault="00C27CCD" w:rsidP="00BA5AD9">
            <w:pPr>
              <w:rPr>
                <w:sz w:val="20"/>
                <w:szCs w:val="20"/>
              </w:rPr>
            </w:pPr>
          </w:p>
          <w:p w:rsidR="00BB33CE" w:rsidRPr="00D76A01" w:rsidRDefault="00BB33CE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27CCD" w:rsidRDefault="00C27CCD" w:rsidP="00BA5AD9">
            <w:pPr>
              <w:jc w:val="center"/>
              <w:rPr>
                <w:sz w:val="20"/>
                <w:szCs w:val="20"/>
              </w:rPr>
            </w:pPr>
          </w:p>
          <w:p w:rsidR="00BB33CE" w:rsidRPr="00D76A01" w:rsidRDefault="00BB33CE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E45E5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HÜYÜK ÇUMRA BLD.</w:t>
            </w:r>
            <w:r w:rsidR="00BB33CE">
              <w:rPr>
                <w:sz w:val="20"/>
                <w:szCs w:val="20"/>
              </w:rPr>
              <w:t xml:space="preserve">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  <w:tr w:rsidR="00BB33C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B33CE" w:rsidRPr="00D76A01" w:rsidRDefault="00BB33C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3CE" w:rsidRPr="00D76A01" w:rsidRDefault="00BB33C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E45E5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 BELEDİYE</w:t>
            </w:r>
            <w:r w:rsidR="00BB33C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DİREK)</w:t>
            </w:r>
          </w:p>
        </w:tc>
      </w:tr>
      <w:tr w:rsidR="00BB33CE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B33CE" w:rsidRPr="00D76A01" w:rsidRDefault="00BB33CE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3CE" w:rsidRPr="00D76A01" w:rsidRDefault="00BB33CE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BB33CE" w:rsidRPr="00D76A01" w:rsidRDefault="00E45E5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ÖNÜ BELEDİYE</w:t>
            </w:r>
            <w:r w:rsidR="00BB33CE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Default="0078196A" w:rsidP="00BA5AD9">
            <w:pPr>
              <w:rPr>
                <w:sz w:val="20"/>
                <w:szCs w:val="20"/>
              </w:rPr>
            </w:pPr>
          </w:p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Default="0078196A" w:rsidP="00BA5AD9">
            <w:pPr>
              <w:jc w:val="center"/>
              <w:rPr>
                <w:sz w:val="20"/>
                <w:szCs w:val="20"/>
              </w:rPr>
            </w:pPr>
          </w:p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E08A6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 SERA ŞEKER</w:t>
            </w:r>
            <w:r w:rsidR="0078196A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31C2C" w:rsidRDefault="008C4E81" w:rsidP="00D31C2C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KÜTAHYA </w:t>
            </w:r>
            <w:r w:rsidR="00D31C2C" w:rsidRPr="00D31C2C">
              <w:rPr>
                <w:rFonts w:cs="Tahoma"/>
                <w:color w:val="000000"/>
                <w:sz w:val="20"/>
                <w:szCs w:val="20"/>
              </w:rPr>
              <w:t>ÖZEL İDARE KÖY HİZMETLERİSPOR</w:t>
            </w:r>
            <w:r w:rsidR="00B66509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DİREK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MALATYA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 İL ÖZEL İDARE</w:t>
            </w:r>
            <w:r w:rsidR="00D31C2C">
              <w:rPr>
                <w:sz w:val="20"/>
                <w:szCs w:val="20"/>
              </w:rPr>
              <w:t>Sİ</w:t>
            </w:r>
            <w:r>
              <w:rPr>
                <w:sz w:val="20"/>
                <w:szCs w:val="20"/>
              </w:rPr>
              <w:t xml:space="preserve">SPOR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  <w:tr w:rsidR="0078196A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Default="0078196A" w:rsidP="00BA5AD9">
            <w:pPr>
              <w:rPr>
                <w:sz w:val="20"/>
                <w:szCs w:val="20"/>
              </w:rPr>
            </w:pPr>
          </w:p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Default="0078196A" w:rsidP="00BA5AD9">
            <w:pPr>
              <w:jc w:val="center"/>
              <w:rPr>
                <w:sz w:val="20"/>
                <w:szCs w:val="20"/>
              </w:rPr>
            </w:pPr>
          </w:p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8C4E81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İSA </w:t>
            </w:r>
            <w:r w:rsidR="0078196A">
              <w:rPr>
                <w:sz w:val="20"/>
                <w:szCs w:val="20"/>
              </w:rPr>
              <w:t>BELEDİYE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78196A" w:rsidP="00B6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İHLİ </w:t>
            </w:r>
            <w:r w:rsidR="00B6316E">
              <w:rPr>
                <w:sz w:val="20"/>
                <w:szCs w:val="20"/>
              </w:rPr>
              <w:t>B</w:t>
            </w:r>
            <w:r w:rsidR="008C4E81">
              <w:rPr>
                <w:sz w:val="20"/>
                <w:szCs w:val="20"/>
              </w:rPr>
              <w:t>ELEDİYE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25518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</w:t>
            </w:r>
            <w:r w:rsidR="0078196A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DİREK)</w:t>
            </w:r>
          </w:p>
        </w:tc>
      </w:tr>
      <w:tr w:rsidR="0078196A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ARA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25518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İSTAN BELEDİYE</w:t>
            </w:r>
            <w:r w:rsidR="0078196A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78196A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196A" w:rsidRPr="00D76A01" w:rsidRDefault="0078196A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78196A" w:rsidRPr="00D76A01" w:rsidRDefault="0025518B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OĞLU BELEDİYE</w:t>
            </w:r>
            <w:r w:rsidR="0078196A"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BARAJ)</w:t>
            </w:r>
          </w:p>
        </w:tc>
      </w:tr>
      <w:tr w:rsidR="00532667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İNSPOR </w:t>
            </w:r>
            <w:r w:rsidRPr="0012107A">
              <w:rPr>
                <w:sz w:val="20"/>
                <w:szCs w:val="20"/>
              </w:rPr>
              <w:t>(TFF 3.LİGDEN DÜŞTÜ)</w:t>
            </w:r>
          </w:p>
        </w:tc>
      </w:tr>
      <w:tr w:rsidR="00532667" w:rsidRPr="00D76A01" w:rsidTr="00BA5AD9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MELİ BELEDİYE 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YEREL BARAJ)</w:t>
            </w:r>
          </w:p>
        </w:tc>
      </w:tr>
      <w:tr w:rsidR="00532667" w:rsidRPr="00D76A01" w:rsidTr="00BA5AD9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RUM BELEDİYE</w:t>
            </w:r>
            <w:r w:rsidR="0025518B">
              <w:rPr>
                <w:sz w:val="20"/>
                <w:szCs w:val="20"/>
              </w:rPr>
              <w:t>Sİ BODRUM</w:t>
            </w:r>
            <w:r>
              <w:rPr>
                <w:sz w:val="20"/>
                <w:szCs w:val="20"/>
              </w:rPr>
              <w:t>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DİREK)</w:t>
            </w:r>
          </w:p>
        </w:tc>
      </w:tr>
      <w:tr w:rsidR="00532667" w:rsidRPr="00D76A01" w:rsidTr="00BA5AD9">
        <w:tc>
          <w:tcPr>
            <w:tcW w:w="1368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32667" w:rsidRPr="00D76A01" w:rsidRDefault="00532667" w:rsidP="00BA5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2667" w:rsidRPr="00D76A01" w:rsidRDefault="00532667" w:rsidP="00BA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SPOR</w:t>
            </w:r>
            <w:r w:rsidR="00B66509">
              <w:rPr>
                <w:sz w:val="20"/>
                <w:szCs w:val="20"/>
              </w:rPr>
              <w:t xml:space="preserve"> </w:t>
            </w:r>
            <w:r w:rsidR="0012107A">
              <w:rPr>
                <w:sz w:val="20"/>
                <w:szCs w:val="20"/>
              </w:rPr>
              <w:t>(BAL BARAJ)</w:t>
            </w:r>
          </w:p>
        </w:tc>
      </w:tr>
    </w:tbl>
    <w:p w:rsidR="00BA5AD9" w:rsidRDefault="00BA5AD9">
      <w:pPr>
        <w:rPr>
          <w:sz w:val="20"/>
          <w:szCs w:val="20"/>
        </w:rPr>
      </w:pPr>
    </w:p>
    <w:p w:rsidR="00CA32B8" w:rsidRDefault="00CA32B8">
      <w:pPr>
        <w:rPr>
          <w:sz w:val="20"/>
          <w:szCs w:val="20"/>
        </w:rPr>
      </w:pPr>
    </w:p>
    <w:p w:rsidR="00CA32B8" w:rsidRDefault="00CA32B8">
      <w:pPr>
        <w:rPr>
          <w:sz w:val="20"/>
          <w:szCs w:val="20"/>
        </w:rPr>
      </w:pPr>
    </w:p>
    <w:p w:rsidR="00CA32B8" w:rsidRDefault="00CA32B8">
      <w:pPr>
        <w:rPr>
          <w:sz w:val="20"/>
          <w:szCs w:val="20"/>
        </w:rPr>
      </w:pPr>
    </w:p>
    <w:p w:rsidR="00876BA9" w:rsidRDefault="00876BA9">
      <w:pPr>
        <w:rPr>
          <w:sz w:val="20"/>
          <w:szCs w:val="20"/>
        </w:rPr>
      </w:pPr>
    </w:p>
    <w:p w:rsidR="00876BA9" w:rsidRDefault="00876BA9">
      <w:pPr>
        <w:rPr>
          <w:sz w:val="20"/>
          <w:szCs w:val="20"/>
        </w:rPr>
      </w:pPr>
    </w:p>
    <w:p w:rsidR="00F72C7F" w:rsidRDefault="00F72C7F">
      <w:pPr>
        <w:rPr>
          <w:sz w:val="20"/>
          <w:szCs w:val="20"/>
        </w:rPr>
      </w:pPr>
    </w:p>
    <w:p w:rsidR="00F72C7F" w:rsidRDefault="00F72C7F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BA5AD9" w:rsidRDefault="00BA5AD9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6663EB" w:rsidRDefault="006663EB">
      <w:pPr>
        <w:rPr>
          <w:sz w:val="20"/>
          <w:szCs w:val="20"/>
        </w:rPr>
      </w:pPr>
    </w:p>
    <w:p w:rsidR="00F2130B" w:rsidRDefault="00F2130B">
      <w:pPr>
        <w:rPr>
          <w:sz w:val="20"/>
          <w:szCs w:val="20"/>
        </w:rPr>
      </w:pPr>
    </w:p>
    <w:p w:rsidR="00503682" w:rsidRDefault="00503682">
      <w:pPr>
        <w:rPr>
          <w:sz w:val="20"/>
          <w:szCs w:val="20"/>
        </w:rPr>
      </w:pPr>
    </w:p>
    <w:p w:rsidR="007A1154" w:rsidRDefault="007A1154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273"/>
        <w:tblW w:w="7798" w:type="dxa"/>
        <w:tblLook w:val="04A0"/>
      </w:tblPr>
      <w:tblGrid>
        <w:gridCol w:w="1368"/>
        <w:gridCol w:w="972"/>
        <w:gridCol w:w="5458"/>
      </w:tblGrid>
      <w:tr w:rsidR="006663EB" w:rsidRPr="00D76A01" w:rsidTr="006663EB">
        <w:tc>
          <w:tcPr>
            <w:tcW w:w="77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503682" w:rsidRPr="008E1D39" w:rsidRDefault="00503682" w:rsidP="00503682">
            <w:pPr>
              <w:jc w:val="center"/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>2013 – 2014 SEZONU</w:t>
            </w:r>
          </w:p>
          <w:p w:rsidR="006663EB" w:rsidRPr="00503682" w:rsidRDefault="00503682" w:rsidP="00503682">
            <w:pPr>
              <w:jc w:val="center"/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</w:pPr>
            <w:r w:rsidRPr="008E1D39">
              <w:rPr>
                <w:rFonts w:cs="Tahoma"/>
                <w:b/>
                <w:noProof/>
                <w:color w:val="000000"/>
                <w:sz w:val="20"/>
                <w:szCs w:val="20"/>
                <w:lang w:eastAsia="tr-TR"/>
              </w:rPr>
              <w:t>BÖLGESEL AMATÖR LİGE KATILMA HAKKI OLAN KULÜPLER</w:t>
            </w:r>
            <w:r w:rsidR="006663EB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</w:p>
        </w:tc>
      </w:tr>
      <w:tr w:rsidR="006663EB" w:rsidRPr="00D76A01" w:rsidTr="006663EB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6663EB" w:rsidRPr="008E46AF" w:rsidRDefault="006663EB" w:rsidP="006663EB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3EB" w:rsidRPr="008E46AF" w:rsidRDefault="006663EB" w:rsidP="006663EB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6663EB" w:rsidRPr="00D76A01" w:rsidRDefault="006663EB" w:rsidP="006663EB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663EB" w:rsidRPr="008E46AF" w:rsidRDefault="006663EB" w:rsidP="006663EB">
            <w:pPr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 İSİMLERİ</w:t>
            </w:r>
          </w:p>
        </w:tc>
      </w:tr>
      <w:tr w:rsidR="006663EB" w:rsidRPr="00D76A01" w:rsidTr="006663EB">
        <w:trPr>
          <w:trHeight w:val="210"/>
        </w:trPr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 OVASISPOR</w:t>
            </w:r>
            <w:r w:rsidR="00BC1D8A">
              <w:rPr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6663EB">
        <w:trPr>
          <w:trHeight w:val="210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 SPOR GENÇLİK</w:t>
            </w:r>
            <w:r w:rsidR="00BC1D8A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rPr>
          <w:trHeight w:val="210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25518B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 BELEDİYE</w:t>
            </w:r>
            <w:r w:rsidR="008A107C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BARAJ)</w:t>
            </w:r>
          </w:p>
        </w:tc>
      </w:tr>
      <w:tr w:rsidR="008A107C" w:rsidRPr="00D76A01" w:rsidTr="006663EB">
        <w:trPr>
          <w:trHeight w:val="19"/>
        </w:trPr>
        <w:tc>
          <w:tcPr>
            <w:tcW w:w="136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296CC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SA BELEDİYE</w:t>
            </w:r>
            <w:r w:rsidR="008A107C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8A107C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1E03A5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A</w:t>
            </w:r>
            <w:r w:rsidR="008A107C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 xml:space="preserve"> GENÇLİK</w:t>
            </w:r>
            <w:r w:rsidR="00BC1D8A">
              <w:rPr>
                <w:sz w:val="20"/>
                <w:szCs w:val="20"/>
              </w:rPr>
              <w:t xml:space="preserve"> (BAL BARAJ)</w:t>
            </w:r>
          </w:p>
        </w:tc>
      </w:tr>
      <w:tr w:rsidR="008A107C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296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YELİ </w:t>
            </w:r>
            <w:r w:rsidR="008C4E81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8A107C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D5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KANDERE </w:t>
            </w:r>
            <w:r w:rsidR="008C4E81">
              <w:rPr>
                <w:sz w:val="20"/>
                <w:szCs w:val="20"/>
              </w:rPr>
              <w:t>SPOR</w:t>
            </w:r>
            <w:r w:rsidR="00DC289E">
              <w:rPr>
                <w:sz w:val="20"/>
                <w:szCs w:val="20"/>
              </w:rPr>
              <w:t xml:space="preserve"> (BAL BARAJ)</w:t>
            </w:r>
          </w:p>
        </w:tc>
      </w:tr>
      <w:tr w:rsidR="008A107C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Default="008A107C" w:rsidP="006663EB">
            <w:pPr>
              <w:rPr>
                <w:sz w:val="20"/>
                <w:szCs w:val="20"/>
              </w:rPr>
            </w:pPr>
          </w:p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107C" w:rsidRDefault="008A107C" w:rsidP="006663EB">
            <w:pPr>
              <w:jc w:val="center"/>
              <w:rPr>
                <w:sz w:val="20"/>
                <w:szCs w:val="20"/>
              </w:rPr>
            </w:pPr>
          </w:p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AZARI 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8A107C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SUSPOR</w:t>
            </w:r>
            <w:r w:rsidR="00CB73F7">
              <w:rPr>
                <w:sz w:val="20"/>
                <w:szCs w:val="20"/>
              </w:rPr>
              <w:t xml:space="preserve"> (YEREL BARAJ)</w:t>
            </w:r>
          </w:p>
        </w:tc>
      </w:tr>
      <w:tr w:rsidR="008A107C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7C" w:rsidRPr="00D76A01" w:rsidRDefault="008A107C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8A107C" w:rsidRPr="00D76A01" w:rsidRDefault="008A107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DİVANSPOR</w:t>
            </w:r>
            <w:r w:rsidR="00CB73F7">
              <w:rPr>
                <w:sz w:val="20"/>
                <w:szCs w:val="20"/>
              </w:rPr>
              <w:t>(YEREL DİREK)</w:t>
            </w:r>
          </w:p>
        </w:tc>
      </w:tr>
      <w:tr w:rsidR="00D14ACE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Default="00D14ACE" w:rsidP="006663EB">
            <w:pPr>
              <w:rPr>
                <w:sz w:val="20"/>
                <w:szCs w:val="20"/>
              </w:rPr>
            </w:pPr>
          </w:p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Default="00D14ACE" w:rsidP="006663EB">
            <w:pPr>
              <w:jc w:val="center"/>
              <w:rPr>
                <w:sz w:val="20"/>
                <w:szCs w:val="20"/>
              </w:rPr>
            </w:pPr>
          </w:p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KUM BELE</w:t>
            </w:r>
            <w:r w:rsidR="00D3030D">
              <w:rPr>
                <w:sz w:val="20"/>
                <w:szCs w:val="20"/>
              </w:rPr>
              <w:t>DİYE</w:t>
            </w:r>
            <w:r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DIM BELEDİYESPOR</w:t>
            </w:r>
            <w:r w:rsidR="00CB73F7">
              <w:rPr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ALAN</w:t>
            </w:r>
            <w:r w:rsidR="00A16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D14ACE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211470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 BELEDİYE</w:t>
            </w:r>
            <w:r w:rsidR="00D14ACE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ZELİ BİRLİK SPOR</w:t>
            </w:r>
            <w:r w:rsidR="00CB73F7">
              <w:rPr>
                <w:sz w:val="20"/>
                <w:szCs w:val="20"/>
              </w:rPr>
              <w:t>(YEREL DİREK)</w:t>
            </w:r>
          </w:p>
        </w:tc>
      </w:tr>
      <w:tr w:rsidR="00D14ACE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KEZKÖY</w:t>
            </w:r>
            <w:r w:rsidR="00211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EC6FD2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AA GÜREŞ İHTİSAS</w:t>
            </w:r>
            <w:r w:rsidR="00D14ACE">
              <w:rPr>
                <w:sz w:val="20"/>
                <w:szCs w:val="20"/>
              </w:rPr>
              <w:t>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D14ACE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Default="00D14ACE" w:rsidP="006663EB">
            <w:pPr>
              <w:rPr>
                <w:sz w:val="20"/>
                <w:szCs w:val="20"/>
              </w:rPr>
            </w:pPr>
          </w:p>
          <w:p w:rsidR="00D14ACE" w:rsidRPr="002167BD" w:rsidRDefault="00D14ACE" w:rsidP="006663EB">
            <w:pPr>
              <w:rPr>
                <w:sz w:val="20"/>
                <w:szCs w:val="20"/>
              </w:rPr>
            </w:pPr>
            <w:r w:rsidRPr="002167BD">
              <w:rPr>
                <w:sz w:val="20"/>
                <w:szCs w:val="20"/>
              </w:rPr>
              <w:t>TRABZON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4ACE" w:rsidRDefault="00D14ACE" w:rsidP="006663EB">
            <w:pPr>
              <w:jc w:val="center"/>
              <w:rPr>
                <w:sz w:val="20"/>
                <w:szCs w:val="20"/>
              </w:rPr>
            </w:pPr>
          </w:p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ŞİKDÜZÜSPOR </w:t>
            </w:r>
            <w:r w:rsidRPr="00CB73F7">
              <w:rPr>
                <w:sz w:val="20"/>
                <w:szCs w:val="20"/>
              </w:rPr>
              <w:t>(TFF 3.LİGDEN DÜŞTÜ)</w:t>
            </w:r>
          </w:p>
        </w:tc>
      </w:tr>
      <w:tr w:rsidR="00D14ACE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MRA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D14ACE" w:rsidRPr="00D76A01" w:rsidTr="006663EB">
        <w:trPr>
          <w:trHeight w:val="22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İRLİSPOR</w:t>
            </w:r>
            <w:r w:rsidR="00CB73F7">
              <w:rPr>
                <w:sz w:val="20"/>
                <w:szCs w:val="20"/>
              </w:rPr>
              <w:t>(YEREL BARAJ)</w:t>
            </w:r>
          </w:p>
        </w:tc>
      </w:tr>
      <w:tr w:rsidR="00D14ACE" w:rsidRPr="00D76A01" w:rsidTr="006663EB">
        <w:trPr>
          <w:trHeight w:val="15"/>
        </w:trPr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4ACE" w:rsidRPr="00D76A01" w:rsidRDefault="00D14ACE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14ACE" w:rsidRPr="00EC6FD2" w:rsidRDefault="00EC6FD2" w:rsidP="00EC6FD2">
            <w:pPr>
              <w:rPr>
                <w:rFonts w:cs="Tahoma"/>
                <w:color w:val="000000"/>
                <w:sz w:val="20"/>
                <w:szCs w:val="20"/>
              </w:rPr>
            </w:pPr>
            <w:r w:rsidRPr="00EC6FD2">
              <w:rPr>
                <w:rFonts w:cs="Tahoma"/>
                <w:color w:val="000000"/>
                <w:sz w:val="20"/>
                <w:szCs w:val="20"/>
              </w:rPr>
              <w:t>TRABZON FAROZ GENÇLİK SPOR</w:t>
            </w:r>
            <w:r w:rsidR="00CB73F7">
              <w:rPr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İM 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01127D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URF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FB3393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085E4C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ECİK BELEDİYE</w:t>
            </w:r>
            <w:r w:rsidR="0001127D">
              <w:rPr>
                <w:sz w:val="20"/>
                <w:szCs w:val="20"/>
              </w:rPr>
              <w:t>SPOR</w:t>
            </w:r>
            <w:r w:rsidR="00BC1D8A">
              <w:rPr>
                <w:sz w:val="20"/>
                <w:szCs w:val="20"/>
              </w:rPr>
              <w:t>(BAL DİREK)</w:t>
            </w:r>
          </w:p>
        </w:tc>
      </w:tr>
      <w:tr w:rsidR="0001127D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CE4A68" w:rsidRDefault="00CE4A68" w:rsidP="00CE4A68">
            <w:pPr>
              <w:rPr>
                <w:rFonts w:cs="Tahoma"/>
                <w:color w:val="000000"/>
                <w:sz w:val="20"/>
                <w:szCs w:val="20"/>
              </w:rPr>
            </w:pPr>
            <w:r w:rsidRPr="00CE4A68">
              <w:rPr>
                <w:rFonts w:cs="Tahoma"/>
                <w:color w:val="000000"/>
                <w:sz w:val="20"/>
                <w:szCs w:val="20"/>
              </w:rPr>
              <w:t xml:space="preserve">Ş.URFA KARAKÖPRÜ </w:t>
            </w:r>
            <w:proofErr w:type="gramStart"/>
            <w:r w:rsidRPr="00CE4A68">
              <w:rPr>
                <w:rFonts w:cs="Tahoma"/>
                <w:color w:val="000000"/>
                <w:sz w:val="20"/>
                <w:szCs w:val="20"/>
              </w:rPr>
              <w:t>BLD.SPOR</w:t>
            </w:r>
            <w:proofErr w:type="gramEnd"/>
            <w:r w:rsidR="00CB73F7">
              <w:rPr>
                <w:rFonts w:cs="Tahoma"/>
                <w:color w:val="000000"/>
                <w:sz w:val="20"/>
                <w:szCs w:val="20"/>
              </w:rPr>
              <w:t xml:space="preserve"> (YEREL DİREK)</w:t>
            </w:r>
          </w:p>
        </w:tc>
      </w:tr>
      <w:tr w:rsidR="00DC289E" w:rsidRPr="00D76A01" w:rsidTr="00DC289E">
        <w:trPr>
          <w:trHeight w:val="237"/>
        </w:trPr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DC289E" w:rsidRPr="00D76A01" w:rsidRDefault="00DC289E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DC289E" w:rsidRPr="00D76A01" w:rsidRDefault="00DC289E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DC289E" w:rsidRPr="00D76A01" w:rsidRDefault="00DC289E" w:rsidP="00CE4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 SPORTİF GENÇLİK SPOR(BA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r w:rsidR="00205AA7">
              <w:rPr>
                <w:sz w:val="20"/>
                <w:szCs w:val="20"/>
              </w:rPr>
              <w:t>İPEKYOLU SPOR</w:t>
            </w:r>
            <w:r w:rsidR="00CB73F7">
              <w:rPr>
                <w:sz w:val="20"/>
                <w:szCs w:val="20"/>
              </w:rPr>
              <w:t>(YERE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647854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UN BELEDİYE</w:t>
            </w:r>
            <w:r w:rsidR="0001127D">
              <w:rPr>
                <w:sz w:val="20"/>
                <w:szCs w:val="20"/>
              </w:rPr>
              <w:t>SPOR</w:t>
            </w:r>
            <w:r w:rsidR="00CB73F7">
              <w:rPr>
                <w:sz w:val="20"/>
                <w:szCs w:val="20"/>
              </w:rPr>
              <w:t>(BAL BARAJ)</w:t>
            </w:r>
          </w:p>
        </w:tc>
      </w:tr>
      <w:tr w:rsidR="0001127D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Default="0001127D" w:rsidP="006663EB">
            <w:pPr>
              <w:rPr>
                <w:sz w:val="20"/>
                <w:szCs w:val="20"/>
              </w:rPr>
            </w:pPr>
          </w:p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Default="0001127D" w:rsidP="006663EB">
            <w:pPr>
              <w:jc w:val="center"/>
              <w:rPr>
                <w:sz w:val="20"/>
                <w:szCs w:val="20"/>
              </w:rPr>
            </w:pPr>
          </w:p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B9471B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MLİ BELEDİYE</w:t>
            </w:r>
            <w:r w:rsidR="0001127D">
              <w:rPr>
                <w:sz w:val="20"/>
                <w:szCs w:val="20"/>
              </w:rPr>
              <w:t>SPOR</w:t>
            </w:r>
            <w:r w:rsidR="0001127D" w:rsidRPr="0001127D">
              <w:rPr>
                <w:b/>
                <w:i/>
                <w:sz w:val="20"/>
                <w:szCs w:val="20"/>
              </w:rPr>
              <w:t xml:space="preserve"> </w:t>
            </w:r>
            <w:r w:rsidR="0001127D" w:rsidRPr="00CB73F7">
              <w:rPr>
                <w:sz w:val="20"/>
                <w:szCs w:val="20"/>
              </w:rPr>
              <w:t>(TFF 3.LİGDEN DÜŞTÜ)</w:t>
            </w:r>
          </w:p>
        </w:tc>
      </w:tr>
      <w:tr w:rsidR="0001127D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B9471B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 KÖMÜR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DİREK)</w:t>
            </w:r>
          </w:p>
        </w:tc>
      </w:tr>
      <w:tr w:rsidR="0001127D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B9471B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BELEDİY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 SANAYİ 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BURT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BC7411" w:rsidRDefault="00BC7411" w:rsidP="00BC7411">
            <w:pPr>
              <w:rPr>
                <w:rFonts w:cs="Tahoma"/>
                <w:color w:val="000000"/>
                <w:sz w:val="20"/>
                <w:szCs w:val="20"/>
              </w:rPr>
            </w:pPr>
            <w:r w:rsidRPr="00BC7411">
              <w:rPr>
                <w:rFonts w:cs="Tahoma"/>
                <w:color w:val="000000"/>
                <w:sz w:val="20"/>
                <w:szCs w:val="20"/>
              </w:rPr>
              <w:t>BAYBURT GRUP ÖZEL İDARE GENÇLİK VE 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BC7411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 BELEDİY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IKKALE 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BC7411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E KIRIKKAL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8C4E81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MAN </w:t>
            </w:r>
            <w:r w:rsidR="0001127D">
              <w:rPr>
                <w:sz w:val="20"/>
                <w:szCs w:val="20"/>
              </w:rPr>
              <w:t>GERCÜŞ BAĞLAR</w:t>
            </w:r>
            <w:r w:rsidR="00BC7411">
              <w:rPr>
                <w:sz w:val="20"/>
                <w:szCs w:val="20"/>
              </w:rPr>
              <w:t xml:space="preserve"> 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NA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İZRE BASRA 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9B031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HAN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DF67A3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E</w:t>
            </w:r>
            <w:r w:rsidR="001E42E7">
              <w:rPr>
                <w:sz w:val="20"/>
                <w:szCs w:val="20"/>
              </w:rPr>
              <w:t xml:space="preserve"> BELEDİYE</w:t>
            </w:r>
            <w:r>
              <w:rPr>
                <w:sz w:val="20"/>
                <w:szCs w:val="20"/>
              </w:rPr>
              <w:t>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 GENÇLERBİRLİĞİ 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YEREL DİREK)</w:t>
            </w:r>
          </w:p>
        </w:tc>
      </w:tr>
      <w:tr w:rsidR="0001127D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2A2586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TLU BELEDİY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DİREK)</w:t>
            </w:r>
          </w:p>
        </w:tc>
      </w:tr>
      <w:tr w:rsidR="0001127D" w:rsidRPr="00D76A01" w:rsidTr="006663EB">
        <w:tc>
          <w:tcPr>
            <w:tcW w:w="1368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SPOR</w:t>
            </w:r>
            <w:r w:rsidR="00DA3E31">
              <w:rPr>
                <w:sz w:val="20"/>
                <w:szCs w:val="20"/>
              </w:rPr>
              <w:t>(YERE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80AE3" w:rsidRDefault="00D80AE3" w:rsidP="00D80AE3">
            <w:pPr>
              <w:rPr>
                <w:rFonts w:cs="Tahoma"/>
                <w:color w:val="000000"/>
                <w:sz w:val="20"/>
                <w:szCs w:val="20"/>
              </w:rPr>
            </w:pPr>
            <w:r w:rsidRPr="00D80AE3">
              <w:rPr>
                <w:rFonts w:cs="Tahoma"/>
                <w:color w:val="000000"/>
                <w:sz w:val="20"/>
                <w:szCs w:val="20"/>
              </w:rPr>
              <w:t>SAFRANBOLU 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YEREL DİREK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S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80AE3" w:rsidRDefault="00D80AE3" w:rsidP="00D80AE3">
            <w:pPr>
              <w:rPr>
                <w:rFonts w:cs="Tahoma"/>
                <w:color w:val="000000"/>
                <w:sz w:val="20"/>
                <w:szCs w:val="20"/>
              </w:rPr>
            </w:pPr>
            <w:r w:rsidRPr="00D80AE3">
              <w:rPr>
                <w:rFonts w:cs="Tahoma"/>
                <w:color w:val="000000"/>
                <w:sz w:val="20"/>
                <w:szCs w:val="20"/>
              </w:rPr>
              <w:t xml:space="preserve">KİLİS </w:t>
            </w:r>
            <w:proofErr w:type="gramStart"/>
            <w:r w:rsidRPr="00D80AE3">
              <w:rPr>
                <w:rFonts w:cs="Tahoma"/>
                <w:color w:val="000000"/>
                <w:sz w:val="20"/>
                <w:szCs w:val="20"/>
              </w:rPr>
              <w:t>BLD.SPOR</w:t>
            </w:r>
            <w:proofErr w:type="gramEnd"/>
            <w:r w:rsidR="00DA3E31">
              <w:rPr>
                <w:rFonts w:cs="Tahoma"/>
                <w:color w:val="000000"/>
                <w:sz w:val="20"/>
                <w:szCs w:val="20"/>
              </w:rPr>
              <w:t xml:space="preserve"> (BAL BARAJ)</w:t>
            </w:r>
          </w:p>
        </w:tc>
      </w:tr>
      <w:tr w:rsidR="006663EB" w:rsidRPr="00D76A01" w:rsidTr="006663EB">
        <w:tc>
          <w:tcPr>
            <w:tcW w:w="1368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</w:tcPr>
          <w:p w:rsidR="006663EB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6663EB" w:rsidRPr="00D80AE3" w:rsidRDefault="008C4E81" w:rsidP="00D80AE3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OSMANİYE</w:t>
            </w:r>
            <w:r w:rsidR="00866643">
              <w:rPr>
                <w:rFonts w:cs="Tahoma"/>
                <w:color w:val="000000"/>
                <w:sz w:val="20"/>
                <w:szCs w:val="20"/>
              </w:rPr>
              <w:t>SPOR 2011</w:t>
            </w:r>
            <w:r w:rsidR="00DA3E31">
              <w:rPr>
                <w:sz w:val="20"/>
                <w:szCs w:val="20"/>
              </w:rPr>
              <w:t>(YEREL BARAJ)</w:t>
            </w:r>
          </w:p>
        </w:tc>
      </w:tr>
      <w:tr w:rsidR="0001127D" w:rsidRPr="00D76A01" w:rsidTr="006663EB">
        <w:tc>
          <w:tcPr>
            <w:tcW w:w="136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8" w:type="dxa"/>
            <w:tcBorders>
              <w:left w:val="single" w:sz="12" w:space="0" w:color="auto"/>
              <w:right w:val="thinThickSmallGap" w:sz="12" w:space="0" w:color="auto"/>
            </w:tcBorders>
          </w:tcPr>
          <w:p w:rsidR="0001127D" w:rsidRPr="00D76A01" w:rsidRDefault="00C24783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KÖY BELEDİYE</w:t>
            </w:r>
            <w:r w:rsidR="0001127D">
              <w:rPr>
                <w:sz w:val="20"/>
                <w:szCs w:val="20"/>
              </w:rPr>
              <w:t>SPOR</w:t>
            </w:r>
            <w:r w:rsidR="00DA3E31">
              <w:rPr>
                <w:sz w:val="20"/>
                <w:szCs w:val="20"/>
              </w:rPr>
              <w:t>(BAL DİREK)</w:t>
            </w:r>
          </w:p>
        </w:tc>
      </w:tr>
      <w:tr w:rsidR="0001127D" w:rsidRPr="00D76A01" w:rsidTr="004843F4">
        <w:tc>
          <w:tcPr>
            <w:tcW w:w="1368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27D" w:rsidRPr="00D76A01" w:rsidRDefault="0001127D" w:rsidP="00666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127D" w:rsidRPr="00D76A01" w:rsidRDefault="0001127D" w:rsidP="0066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KOCASPOR</w:t>
            </w:r>
            <w:r w:rsidR="00DA3E31">
              <w:rPr>
                <w:rFonts w:cs="Tahoma"/>
                <w:color w:val="000000"/>
                <w:sz w:val="20"/>
                <w:szCs w:val="20"/>
              </w:rPr>
              <w:t>(BAL BARAJ)</w:t>
            </w:r>
          </w:p>
        </w:tc>
      </w:tr>
      <w:tr w:rsidR="00801246" w:rsidRPr="00D76A01" w:rsidTr="004843F4">
        <w:tc>
          <w:tcPr>
            <w:tcW w:w="1368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843F4" w:rsidRPr="004843F4" w:rsidRDefault="004843F4" w:rsidP="006663EB">
            <w:pPr>
              <w:rPr>
                <w:b/>
              </w:rPr>
            </w:pPr>
            <w:r w:rsidRPr="004843F4">
              <w:rPr>
                <w:b/>
              </w:rPr>
              <w:t>TOPLA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1246" w:rsidRPr="004843F4" w:rsidRDefault="008009B1" w:rsidP="006663EB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545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</w:tcPr>
          <w:p w:rsidR="00801246" w:rsidRPr="00D76A01" w:rsidRDefault="00801246" w:rsidP="006663EB">
            <w:pPr>
              <w:rPr>
                <w:sz w:val="20"/>
                <w:szCs w:val="20"/>
              </w:rPr>
            </w:pPr>
          </w:p>
        </w:tc>
      </w:tr>
    </w:tbl>
    <w:p w:rsidR="006663EB" w:rsidRDefault="006663EB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Default="00A55720">
      <w:pPr>
        <w:rPr>
          <w:sz w:val="20"/>
          <w:szCs w:val="20"/>
        </w:rPr>
      </w:pPr>
    </w:p>
    <w:p w:rsidR="00A55720" w:rsidRPr="00D76A01" w:rsidRDefault="00A55720">
      <w:pPr>
        <w:rPr>
          <w:sz w:val="20"/>
          <w:szCs w:val="20"/>
        </w:rPr>
      </w:pPr>
    </w:p>
    <w:sectPr w:rsidR="00A55720" w:rsidRPr="00D76A01" w:rsidSect="008E46AF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76A01"/>
    <w:rsid w:val="0001127D"/>
    <w:rsid w:val="00052A11"/>
    <w:rsid w:val="00085E4C"/>
    <w:rsid w:val="000E51EA"/>
    <w:rsid w:val="000F635B"/>
    <w:rsid w:val="0012107A"/>
    <w:rsid w:val="001353B9"/>
    <w:rsid w:val="00142869"/>
    <w:rsid w:val="00153930"/>
    <w:rsid w:val="001C29F6"/>
    <w:rsid w:val="001D3BF5"/>
    <w:rsid w:val="001E03A5"/>
    <w:rsid w:val="001E42E7"/>
    <w:rsid w:val="00205AA7"/>
    <w:rsid w:val="00211470"/>
    <w:rsid w:val="002167BD"/>
    <w:rsid w:val="00222353"/>
    <w:rsid w:val="00233C01"/>
    <w:rsid w:val="00251ED4"/>
    <w:rsid w:val="0025518B"/>
    <w:rsid w:val="002569CD"/>
    <w:rsid w:val="00296CCD"/>
    <w:rsid w:val="002A2586"/>
    <w:rsid w:val="002A7887"/>
    <w:rsid w:val="002D743E"/>
    <w:rsid w:val="002F49E4"/>
    <w:rsid w:val="00330503"/>
    <w:rsid w:val="003D711C"/>
    <w:rsid w:val="00425B77"/>
    <w:rsid w:val="00450872"/>
    <w:rsid w:val="00455663"/>
    <w:rsid w:val="004843F4"/>
    <w:rsid w:val="00491EDA"/>
    <w:rsid w:val="004A6F8D"/>
    <w:rsid w:val="00503682"/>
    <w:rsid w:val="00532667"/>
    <w:rsid w:val="00533153"/>
    <w:rsid w:val="0057608C"/>
    <w:rsid w:val="005925C8"/>
    <w:rsid w:val="005B3BAE"/>
    <w:rsid w:val="00612B0D"/>
    <w:rsid w:val="00626040"/>
    <w:rsid w:val="0063529A"/>
    <w:rsid w:val="00647854"/>
    <w:rsid w:val="006663EB"/>
    <w:rsid w:val="0069252C"/>
    <w:rsid w:val="006A33BF"/>
    <w:rsid w:val="0070573B"/>
    <w:rsid w:val="007613AC"/>
    <w:rsid w:val="0078196A"/>
    <w:rsid w:val="007936C3"/>
    <w:rsid w:val="007A071D"/>
    <w:rsid w:val="007A1154"/>
    <w:rsid w:val="007A4AC8"/>
    <w:rsid w:val="007B2828"/>
    <w:rsid w:val="007B5F85"/>
    <w:rsid w:val="007D682C"/>
    <w:rsid w:val="007E08A6"/>
    <w:rsid w:val="008009B1"/>
    <w:rsid w:val="00801246"/>
    <w:rsid w:val="00807C2C"/>
    <w:rsid w:val="00860BAE"/>
    <w:rsid w:val="00866643"/>
    <w:rsid w:val="00876BA9"/>
    <w:rsid w:val="00880878"/>
    <w:rsid w:val="00882663"/>
    <w:rsid w:val="008854F5"/>
    <w:rsid w:val="008957D0"/>
    <w:rsid w:val="008A0B4B"/>
    <w:rsid w:val="008A107C"/>
    <w:rsid w:val="008C0486"/>
    <w:rsid w:val="008C1425"/>
    <w:rsid w:val="008C4E81"/>
    <w:rsid w:val="008E1D39"/>
    <w:rsid w:val="008E46AF"/>
    <w:rsid w:val="008F2DAF"/>
    <w:rsid w:val="009139D9"/>
    <w:rsid w:val="009604A7"/>
    <w:rsid w:val="00982DE6"/>
    <w:rsid w:val="009A09C6"/>
    <w:rsid w:val="009B031D"/>
    <w:rsid w:val="009D2668"/>
    <w:rsid w:val="009D39E2"/>
    <w:rsid w:val="009F0A0E"/>
    <w:rsid w:val="00A16EB0"/>
    <w:rsid w:val="00A37227"/>
    <w:rsid w:val="00A55720"/>
    <w:rsid w:val="00A708DB"/>
    <w:rsid w:val="00A77F0F"/>
    <w:rsid w:val="00A818DD"/>
    <w:rsid w:val="00A83A42"/>
    <w:rsid w:val="00A90EE7"/>
    <w:rsid w:val="00AA2855"/>
    <w:rsid w:val="00AB4026"/>
    <w:rsid w:val="00AE1988"/>
    <w:rsid w:val="00B1055A"/>
    <w:rsid w:val="00B35944"/>
    <w:rsid w:val="00B463D9"/>
    <w:rsid w:val="00B6316E"/>
    <w:rsid w:val="00B66509"/>
    <w:rsid w:val="00B86335"/>
    <w:rsid w:val="00B9471B"/>
    <w:rsid w:val="00BA5AD9"/>
    <w:rsid w:val="00BB33CE"/>
    <w:rsid w:val="00BC1D8A"/>
    <w:rsid w:val="00BC7411"/>
    <w:rsid w:val="00BC756E"/>
    <w:rsid w:val="00BD36EB"/>
    <w:rsid w:val="00C24783"/>
    <w:rsid w:val="00C25453"/>
    <w:rsid w:val="00C27CCD"/>
    <w:rsid w:val="00C67AA9"/>
    <w:rsid w:val="00C93357"/>
    <w:rsid w:val="00CA2142"/>
    <w:rsid w:val="00CA2146"/>
    <w:rsid w:val="00CA32B8"/>
    <w:rsid w:val="00CB4453"/>
    <w:rsid w:val="00CB73F7"/>
    <w:rsid w:val="00CE4A68"/>
    <w:rsid w:val="00D14ACE"/>
    <w:rsid w:val="00D25935"/>
    <w:rsid w:val="00D3030D"/>
    <w:rsid w:val="00D31C2C"/>
    <w:rsid w:val="00D3450E"/>
    <w:rsid w:val="00D418D6"/>
    <w:rsid w:val="00D44336"/>
    <w:rsid w:val="00D539E2"/>
    <w:rsid w:val="00D61C91"/>
    <w:rsid w:val="00D628DB"/>
    <w:rsid w:val="00D76A01"/>
    <w:rsid w:val="00D80AE3"/>
    <w:rsid w:val="00DA3E31"/>
    <w:rsid w:val="00DA526E"/>
    <w:rsid w:val="00DC289E"/>
    <w:rsid w:val="00DE100E"/>
    <w:rsid w:val="00DE6A7A"/>
    <w:rsid w:val="00DF67A3"/>
    <w:rsid w:val="00E01B43"/>
    <w:rsid w:val="00E27880"/>
    <w:rsid w:val="00E45E5A"/>
    <w:rsid w:val="00E9162F"/>
    <w:rsid w:val="00E962F7"/>
    <w:rsid w:val="00EB5A3F"/>
    <w:rsid w:val="00EC6FD2"/>
    <w:rsid w:val="00EE2623"/>
    <w:rsid w:val="00EE5C7F"/>
    <w:rsid w:val="00F117BA"/>
    <w:rsid w:val="00F1736B"/>
    <w:rsid w:val="00F2130B"/>
    <w:rsid w:val="00F342D9"/>
    <w:rsid w:val="00F534A9"/>
    <w:rsid w:val="00F72C7F"/>
    <w:rsid w:val="00FA64C9"/>
    <w:rsid w:val="00FB3393"/>
    <w:rsid w:val="00FE6F39"/>
    <w:rsid w:val="00FF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0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77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CC962-337D-4D96-8CD8-20C4933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coban</dc:creator>
  <cp:lastModifiedBy>tamercoban</cp:lastModifiedBy>
  <cp:revision>14</cp:revision>
  <dcterms:created xsi:type="dcterms:W3CDTF">2013-07-26T07:18:00Z</dcterms:created>
  <dcterms:modified xsi:type="dcterms:W3CDTF">2013-07-29T06:24:00Z</dcterms:modified>
</cp:coreProperties>
</file>